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500"/>
        <w:tblW w:w="14454" w:type="dxa"/>
        <w:tblLook w:val="04A0" w:firstRow="1" w:lastRow="0" w:firstColumn="1" w:lastColumn="0" w:noHBand="0" w:noVBand="1"/>
      </w:tblPr>
      <w:tblGrid>
        <w:gridCol w:w="776"/>
        <w:gridCol w:w="637"/>
        <w:gridCol w:w="2551"/>
        <w:gridCol w:w="7800"/>
        <w:gridCol w:w="2406"/>
        <w:gridCol w:w="284"/>
      </w:tblGrid>
      <w:tr w:rsidR="00022C0B" w14:paraId="3D45709B" w14:textId="5E1C3F54" w:rsidTr="00CA4BB8">
        <w:tc>
          <w:tcPr>
            <w:tcW w:w="776" w:type="dxa"/>
            <w:shd w:val="clear" w:color="auto" w:fill="1F497D" w:themeFill="text2"/>
          </w:tcPr>
          <w:p w14:paraId="7897E458" w14:textId="77777777" w:rsidR="00022C0B" w:rsidRPr="00D001FD" w:rsidRDefault="00022C0B" w:rsidP="00CA4BB8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D001FD">
              <w:rPr>
                <w:sz w:val="16"/>
                <w:szCs w:val="16"/>
              </w:rPr>
              <w:t>TERM</w:t>
            </w:r>
          </w:p>
        </w:tc>
        <w:tc>
          <w:tcPr>
            <w:tcW w:w="637" w:type="dxa"/>
            <w:shd w:val="clear" w:color="auto" w:fill="1F497D" w:themeFill="text2"/>
          </w:tcPr>
          <w:p w14:paraId="761FED64" w14:textId="77777777" w:rsidR="00022C0B" w:rsidRPr="00D001FD" w:rsidRDefault="00022C0B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WEEK</w:t>
            </w:r>
          </w:p>
        </w:tc>
        <w:tc>
          <w:tcPr>
            <w:tcW w:w="2551" w:type="dxa"/>
            <w:shd w:val="clear" w:color="auto" w:fill="1F497D" w:themeFill="text2"/>
          </w:tcPr>
          <w:p w14:paraId="41E3050C" w14:textId="20A0A98E" w:rsidR="00022C0B" w:rsidRPr="00D001FD" w:rsidRDefault="00022C0B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AND</w:t>
            </w:r>
          </w:p>
        </w:tc>
        <w:tc>
          <w:tcPr>
            <w:tcW w:w="7800" w:type="dxa"/>
            <w:shd w:val="clear" w:color="auto" w:fill="1F497D" w:themeFill="text2"/>
          </w:tcPr>
          <w:p w14:paraId="01045938" w14:textId="2297CF44" w:rsidR="00022C0B" w:rsidRPr="00D001FD" w:rsidRDefault="00022C0B" w:rsidP="00CA4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objectives</w:t>
            </w:r>
          </w:p>
        </w:tc>
        <w:tc>
          <w:tcPr>
            <w:tcW w:w="2690" w:type="dxa"/>
            <w:gridSpan w:val="2"/>
            <w:tcBorders>
              <w:bottom w:val="nil"/>
            </w:tcBorders>
            <w:shd w:val="clear" w:color="auto" w:fill="1F497D" w:themeFill="text2"/>
          </w:tcPr>
          <w:p w14:paraId="7CB67106" w14:textId="77777777" w:rsidR="00022C0B" w:rsidRPr="00D001FD" w:rsidRDefault="00022C0B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D83F07" w14:paraId="19961BDE" w14:textId="6D467D7F" w:rsidTr="00CA4BB8">
        <w:tc>
          <w:tcPr>
            <w:tcW w:w="776" w:type="dxa"/>
            <w:vMerge w:val="restart"/>
            <w:shd w:val="clear" w:color="auto" w:fill="F2F2F2" w:themeFill="background1" w:themeFillShade="F2"/>
          </w:tcPr>
          <w:p w14:paraId="2BFDBC95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utumn 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14:paraId="4038648A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E75D5C1" w14:textId="4F2414CC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Skills week</w:t>
            </w:r>
          </w:p>
        </w:tc>
        <w:tc>
          <w:tcPr>
            <w:tcW w:w="10490" w:type="dxa"/>
            <w:gridSpan w:val="3"/>
            <w:tcBorders>
              <w:top w:val="nil"/>
            </w:tcBorders>
            <w:shd w:val="clear" w:color="auto" w:fill="BFBFBF" w:themeFill="background1" w:themeFillShade="BF"/>
          </w:tcPr>
          <w:p w14:paraId="4449583D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D83F07" w14:paraId="5119C54A" w14:textId="2CF910CB" w:rsidTr="00CA4BB8">
        <w:tc>
          <w:tcPr>
            <w:tcW w:w="776" w:type="dxa"/>
            <w:vMerge/>
            <w:shd w:val="clear" w:color="auto" w:fill="F2F2F2" w:themeFill="background1" w:themeFillShade="F2"/>
          </w:tcPr>
          <w:p w14:paraId="2EB7C374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5AD20EA2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788405B" w14:textId="363EAC34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Number: Place Value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0B22B166" w14:textId="6500B93D" w:rsidR="00D83F07" w:rsidRPr="00D83F07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3F07" w:rsidRPr="00D83F07">
              <w:rPr>
                <w:sz w:val="16"/>
                <w:szCs w:val="16"/>
              </w:rPr>
              <w:t xml:space="preserve"> count in steps of 2, 3, and 5 from 0, and in tens from any number, forward and backward.</w:t>
            </w:r>
          </w:p>
          <w:p w14:paraId="4CFC439C" w14:textId="146B4716" w:rsidR="00D83F07" w:rsidRPr="00D83F07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3F07" w:rsidRPr="00D83F07">
              <w:rPr>
                <w:sz w:val="16"/>
                <w:szCs w:val="16"/>
              </w:rPr>
              <w:t xml:space="preserve"> recognise the place value of each digit in a two-digit number (tens, ones)</w:t>
            </w:r>
          </w:p>
          <w:p w14:paraId="04BAA24C" w14:textId="069BD62E" w:rsidR="00D83F07" w:rsidRPr="00D83F07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3F07" w:rsidRPr="00D83F07">
              <w:rPr>
                <w:sz w:val="16"/>
                <w:szCs w:val="16"/>
              </w:rPr>
              <w:t xml:space="preserve"> identify, represent and estimate numbers using different representations (e.g. 52 can be represented as 50 and 2, 40 and 12, 30 and 22 </w:t>
            </w:r>
            <w:proofErr w:type="spellStart"/>
            <w:r w:rsidR="00D83F07" w:rsidRPr="00D83F07">
              <w:rPr>
                <w:sz w:val="16"/>
                <w:szCs w:val="16"/>
              </w:rPr>
              <w:t>etc</w:t>
            </w:r>
            <w:proofErr w:type="spellEnd"/>
            <w:r w:rsidR="00D83F07" w:rsidRPr="00D83F07">
              <w:rPr>
                <w:sz w:val="16"/>
                <w:szCs w:val="16"/>
              </w:rPr>
              <w:t>), including the number line</w:t>
            </w:r>
          </w:p>
          <w:p w14:paraId="06F1034C" w14:textId="41F5B748" w:rsidR="00D83F07" w:rsidRPr="00D83F07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3F07" w:rsidRPr="00D83F07">
              <w:rPr>
                <w:sz w:val="16"/>
                <w:szCs w:val="16"/>
              </w:rPr>
              <w:t xml:space="preserve"> compare and order numbers from 0 up to 100: use </w:t>
            </w:r>
            <w:proofErr w:type="gramStart"/>
            <w:r w:rsidR="00D83F07" w:rsidRPr="00D83F07">
              <w:rPr>
                <w:sz w:val="16"/>
                <w:szCs w:val="16"/>
              </w:rPr>
              <w:t>&lt; ,</w:t>
            </w:r>
            <w:proofErr w:type="gramEnd"/>
            <w:r w:rsidR="00D83F07" w:rsidRPr="00D83F07">
              <w:rPr>
                <w:sz w:val="16"/>
                <w:szCs w:val="16"/>
              </w:rPr>
              <w:t>&gt; and = signs.</w:t>
            </w:r>
          </w:p>
          <w:p w14:paraId="67182B3C" w14:textId="2F0039F3" w:rsidR="00D83F07" w:rsidRPr="00D83F07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3F07" w:rsidRPr="00D83F07">
              <w:rPr>
                <w:sz w:val="16"/>
                <w:szCs w:val="16"/>
              </w:rPr>
              <w:t xml:space="preserve"> read and write numbers to at least 100 in numerals and in words.</w:t>
            </w:r>
          </w:p>
          <w:p w14:paraId="6A05F6F0" w14:textId="6256DC54" w:rsidR="00D83F07" w:rsidRPr="0023689B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3F07" w:rsidRPr="00D83F07">
              <w:rPr>
                <w:sz w:val="16"/>
                <w:szCs w:val="16"/>
              </w:rPr>
              <w:t xml:space="preserve"> use place value and number facts to solve problems.</w:t>
            </w:r>
          </w:p>
        </w:tc>
      </w:tr>
      <w:tr w:rsidR="00D83F07" w14:paraId="377649CD" w14:textId="73A2C0E4" w:rsidTr="00CA4BB8">
        <w:tc>
          <w:tcPr>
            <w:tcW w:w="776" w:type="dxa"/>
            <w:vMerge/>
            <w:shd w:val="clear" w:color="auto" w:fill="F2F2F2" w:themeFill="background1" w:themeFillShade="F2"/>
          </w:tcPr>
          <w:p w14:paraId="64B286BD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2FE7FF37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236B2CD" w14:textId="1D61156B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 xml:space="preserve">Number: Place Value 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45CEE376" w14:textId="77777777" w:rsidR="00D83F07" w:rsidRPr="0023689B" w:rsidRDefault="00D83F07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D83F07" w14:paraId="58837AA2" w14:textId="7EED094D" w:rsidTr="00CA4BB8">
        <w:tc>
          <w:tcPr>
            <w:tcW w:w="776" w:type="dxa"/>
            <w:vMerge/>
            <w:shd w:val="clear" w:color="auto" w:fill="F2F2F2" w:themeFill="background1" w:themeFillShade="F2"/>
          </w:tcPr>
          <w:p w14:paraId="4FFA0388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45664BE0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079B78E" w14:textId="307F6B23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 xml:space="preserve">Number: Place Value 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668ABDDD" w14:textId="77777777" w:rsidR="00D83F07" w:rsidRPr="0023689B" w:rsidRDefault="00D83F07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D83F07" w14:paraId="0E90BC8B" w14:textId="66E638E3" w:rsidTr="00CA4BB8">
        <w:trPr>
          <w:trHeight w:val="225"/>
        </w:trPr>
        <w:tc>
          <w:tcPr>
            <w:tcW w:w="776" w:type="dxa"/>
            <w:vMerge/>
            <w:shd w:val="clear" w:color="auto" w:fill="F2F2F2" w:themeFill="background1" w:themeFillShade="F2"/>
          </w:tcPr>
          <w:p w14:paraId="47046D99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0FED563C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F11F27F" w14:textId="233DD936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 xml:space="preserve">Number: Addition and Subtraction 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3FFCCB6D" w14:textId="39BB6580" w:rsidR="00D83F07" w:rsidRPr="00D83F07" w:rsidRDefault="00D83F07" w:rsidP="00CA4BB8">
            <w:pPr>
              <w:rPr>
                <w:sz w:val="16"/>
                <w:szCs w:val="16"/>
              </w:rPr>
            </w:pPr>
            <w:r w:rsidRPr="00D83F07">
              <w:rPr>
                <w:sz w:val="16"/>
                <w:szCs w:val="16"/>
              </w:rPr>
              <w:t>.</w:t>
            </w:r>
            <w:r w:rsidR="00A50976">
              <w:rPr>
                <w:sz w:val="16"/>
                <w:szCs w:val="16"/>
              </w:rPr>
              <w:t>To</w:t>
            </w:r>
            <w:r w:rsidRPr="00D83F07">
              <w:rPr>
                <w:sz w:val="16"/>
                <w:szCs w:val="16"/>
              </w:rPr>
              <w:t xml:space="preserve"> use concrete objects and pictorial representations, including those involving numbers, quantities and measures.</w:t>
            </w:r>
          </w:p>
          <w:p w14:paraId="6014EDD6" w14:textId="3E699E3F" w:rsidR="00D83F07" w:rsidRPr="00D83F07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3F07" w:rsidRPr="00D83F07">
              <w:rPr>
                <w:sz w:val="16"/>
                <w:szCs w:val="16"/>
              </w:rPr>
              <w:t xml:space="preserve"> apply their increasing knowledge of mental and written methods.</w:t>
            </w:r>
          </w:p>
          <w:p w14:paraId="1DF51165" w14:textId="1B74FC67" w:rsidR="00D83F07" w:rsidRPr="00D83F07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3F07" w:rsidRPr="00D83F07">
              <w:rPr>
                <w:sz w:val="16"/>
                <w:szCs w:val="16"/>
              </w:rPr>
              <w:t xml:space="preserve"> recall and use addition and subtraction facts to 20 fluently. </w:t>
            </w:r>
          </w:p>
          <w:p w14:paraId="15583F9F" w14:textId="157E34A8" w:rsidR="00687429" w:rsidRDefault="00A50976" w:rsidP="00687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687429">
              <w:rPr>
                <w:sz w:val="16"/>
                <w:szCs w:val="16"/>
              </w:rPr>
              <w:t xml:space="preserve"> find 10 more and 10 less than a number to 100. </w:t>
            </w:r>
          </w:p>
          <w:p w14:paraId="78A57766" w14:textId="6F1F0696" w:rsidR="00687429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3F07" w:rsidRPr="00D83F07">
              <w:rPr>
                <w:sz w:val="16"/>
                <w:szCs w:val="16"/>
              </w:rPr>
              <w:t xml:space="preserve"> add and subtract numbers using concrete objects, pictorial representations, and mentally, including: </w:t>
            </w:r>
          </w:p>
          <w:p w14:paraId="5DA923AF" w14:textId="014ED979" w:rsidR="00D83F07" w:rsidRPr="00D83F07" w:rsidRDefault="00D83F07" w:rsidP="00CA4BB8">
            <w:pPr>
              <w:rPr>
                <w:sz w:val="16"/>
                <w:szCs w:val="16"/>
              </w:rPr>
            </w:pPr>
            <w:r w:rsidRPr="00D83F07">
              <w:rPr>
                <w:sz w:val="16"/>
                <w:szCs w:val="16"/>
              </w:rPr>
              <w:t>A two-digit number and ones.</w:t>
            </w:r>
            <w:r w:rsidR="00687429">
              <w:rPr>
                <w:sz w:val="16"/>
                <w:szCs w:val="16"/>
              </w:rPr>
              <w:t xml:space="preserve"> – </w:t>
            </w:r>
            <w:proofErr w:type="gramStart"/>
            <w:r w:rsidR="00687429">
              <w:rPr>
                <w:sz w:val="16"/>
                <w:szCs w:val="16"/>
              </w:rPr>
              <w:t>column</w:t>
            </w:r>
            <w:proofErr w:type="gramEnd"/>
            <w:r w:rsidR="00687429">
              <w:rPr>
                <w:sz w:val="16"/>
                <w:szCs w:val="16"/>
              </w:rPr>
              <w:t xml:space="preserve"> method/  number line/ adding to the next ten. </w:t>
            </w:r>
          </w:p>
          <w:p w14:paraId="3CCAE22B" w14:textId="2EB0DDB8" w:rsidR="00D83F07" w:rsidRPr="00D83F07" w:rsidRDefault="00D83F07" w:rsidP="00CA4BB8">
            <w:pPr>
              <w:rPr>
                <w:sz w:val="16"/>
                <w:szCs w:val="16"/>
              </w:rPr>
            </w:pPr>
            <w:r w:rsidRPr="00D83F07">
              <w:rPr>
                <w:sz w:val="16"/>
                <w:szCs w:val="16"/>
              </w:rPr>
              <w:t>A two-digit number and tens.</w:t>
            </w:r>
            <w:r w:rsidR="00687429">
              <w:rPr>
                <w:sz w:val="16"/>
                <w:szCs w:val="16"/>
              </w:rPr>
              <w:t xml:space="preserve"> – column method/ number line / hundred square</w:t>
            </w:r>
          </w:p>
          <w:p w14:paraId="4E534D2F" w14:textId="008E0D09" w:rsidR="00D83F07" w:rsidRPr="00D83F07" w:rsidRDefault="00D83F07" w:rsidP="00CA4BB8">
            <w:pPr>
              <w:rPr>
                <w:sz w:val="16"/>
                <w:szCs w:val="16"/>
              </w:rPr>
            </w:pPr>
            <w:r w:rsidRPr="00D83F07">
              <w:rPr>
                <w:sz w:val="16"/>
                <w:szCs w:val="16"/>
              </w:rPr>
              <w:t>Two two-digit numbers.</w:t>
            </w:r>
            <w:r w:rsidR="00687429">
              <w:rPr>
                <w:sz w:val="16"/>
                <w:szCs w:val="16"/>
              </w:rPr>
              <w:t xml:space="preserve"> – column method</w:t>
            </w:r>
          </w:p>
          <w:p w14:paraId="57234FF2" w14:textId="5A4CD94B" w:rsidR="00D83F07" w:rsidRPr="00D83F07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3F07" w:rsidRPr="00D83F07">
              <w:rPr>
                <w:sz w:val="16"/>
                <w:szCs w:val="16"/>
              </w:rPr>
              <w:t xml:space="preserve"> show that addition of two numbers can be done in any order (commutative) and subtraction of one number from another cannot</w:t>
            </w:r>
          </w:p>
          <w:p w14:paraId="29215600" w14:textId="361035BB" w:rsidR="00D83F07" w:rsidRPr="0023689B" w:rsidRDefault="00D83F07" w:rsidP="00CA4BB8">
            <w:pPr>
              <w:rPr>
                <w:sz w:val="16"/>
                <w:szCs w:val="16"/>
              </w:rPr>
            </w:pPr>
          </w:p>
        </w:tc>
      </w:tr>
      <w:tr w:rsidR="00D83F07" w14:paraId="5D6F1DC9" w14:textId="46922569" w:rsidTr="00CA4BB8">
        <w:tc>
          <w:tcPr>
            <w:tcW w:w="776" w:type="dxa"/>
            <w:vMerge/>
            <w:shd w:val="clear" w:color="auto" w:fill="F2F2F2" w:themeFill="background1" w:themeFillShade="F2"/>
          </w:tcPr>
          <w:p w14:paraId="619DE222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00F910B1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E01FDB6" w14:textId="16C2A8A3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Number: Addition and Subtraction</w:t>
            </w:r>
          </w:p>
        </w:tc>
        <w:tc>
          <w:tcPr>
            <w:tcW w:w="10490" w:type="dxa"/>
            <w:gridSpan w:val="3"/>
            <w:vMerge/>
            <w:shd w:val="clear" w:color="auto" w:fill="FFFFFF" w:themeFill="background1"/>
          </w:tcPr>
          <w:p w14:paraId="6FB20ABA" w14:textId="4890A768" w:rsidR="00D83F07" w:rsidRPr="0023689B" w:rsidRDefault="00D83F07" w:rsidP="00CA4BB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3F07" w14:paraId="5793A1BA" w14:textId="16DDAC70" w:rsidTr="00CA4BB8">
        <w:tc>
          <w:tcPr>
            <w:tcW w:w="776" w:type="dxa"/>
            <w:vMerge/>
            <w:shd w:val="clear" w:color="auto" w:fill="F2F2F2" w:themeFill="background1" w:themeFillShade="F2"/>
          </w:tcPr>
          <w:p w14:paraId="0AD69857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659EFFCB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1FC805CF" w14:textId="44CC3BA6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 xml:space="preserve">Number: Addition and Subtraction </w:t>
            </w:r>
          </w:p>
        </w:tc>
        <w:tc>
          <w:tcPr>
            <w:tcW w:w="10490" w:type="dxa"/>
            <w:gridSpan w:val="3"/>
            <w:vMerge/>
            <w:shd w:val="clear" w:color="auto" w:fill="FFFFFF" w:themeFill="background1"/>
          </w:tcPr>
          <w:p w14:paraId="512D0127" w14:textId="77777777" w:rsidR="00D83F07" w:rsidRPr="0023689B" w:rsidRDefault="00D83F07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D83F07" w14:paraId="0FFA5D63" w14:textId="618E8D9F" w:rsidTr="00CA4BB8">
        <w:tc>
          <w:tcPr>
            <w:tcW w:w="776" w:type="dxa"/>
            <w:vMerge w:val="restart"/>
            <w:shd w:val="clear" w:color="auto" w:fill="D9D9D9" w:themeFill="background1" w:themeFillShade="D9"/>
          </w:tcPr>
          <w:p w14:paraId="55B03A01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utumn B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64AE259B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7E5A512" w14:textId="6A191F40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Assessment Week</w:t>
            </w:r>
          </w:p>
        </w:tc>
        <w:tc>
          <w:tcPr>
            <w:tcW w:w="10490" w:type="dxa"/>
            <w:gridSpan w:val="3"/>
            <w:shd w:val="clear" w:color="auto" w:fill="BFBFBF" w:themeFill="background1" w:themeFillShade="BF"/>
          </w:tcPr>
          <w:p w14:paraId="34DBFE94" w14:textId="77777777" w:rsidR="00D83F07" w:rsidRPr="0023689B" w:rsidRDefault="00D83F07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D83F07" w14:paraId="5A9F7754" w14:textId="0F0F9588" w:rsidTr="00CA4BB8">
        <w:tc>
          <w:tcPr>
            <w:tcW w:w="776" w:type="dxa"/>
            <w:vMerge/>
            <w:shd w:val="clear" w:color="auto" w:fill="D9D9D9" w:themeFill="background1" w:themeFillShade="D9"/>
          </w:tcPr>
          <w:p w14:paraId="12DD5B23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0FDFBB8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AAEAFEA" w14:textId="60D0D32F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Number: Addition and Subtraction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590B62FD" w14:textId="0EEE435E" w:rsidR="00D83F07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3F07" w:rsidRPr="00D83F07">
              <w:rPr>
                <w:sz w:val="16"/>
                <w:szCs w:val="16"/>
              </w:rPr>
              <w:t xml:space="preserve"> recognise and use the inverse relationship between addition and subtraction and use this to check calculations and solve missing number problems.</w:t>
            </w:r>
          </w:p>
          <w:p w14:paraId="6E4A6953" w14:textId="7B5077A8" w:rsidR="00D83F07" w:rsidRPr="00D83F07" w:rsidRDefault="00D83F07" w:rsidP="00CA4BB8">
            <w:pPr>
              <w:rPr>
                <w:sz w:val="16"/>
                <w:szCs w:val="16"/>
              </w:rPr>
            </w:pPr>
            <w:r w:rsidRPr="00D83F07">
              <w:rPr>
                <w:sz w:val="16"/>
                <w:szCs w:val="16"/>
              </w:rPr>
              <w:t>Adding three one-digit numbers.</w:t>
            </w:r>
          </w:p>
          <w:p w14:paraId="63E82EE9" w14:textId="4C5A824E" w:rsidR="00D83F07" w:rsidRPr="0023689B" w:rsidRDefault="00D83F07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D83F07">
              <w:rPr>
                <w:sz w:val="16"/>
                <w:szCs w:val="16"/>
              </w:rPr>
              <w:t>erive and use related facts up to 100.</w:t>
            </w:r>
          </w:p>
        </w:tc>
      </w:tr>
      <w:tr w:rsidR="00D83F07" w14:paraId="07232AC2" w14:textId="165DFD65" w:rsidTr="00CA4BB8">
        <w:tc>
          <w:tcPr>
            <w:tcW w:w="776" w:type="dxa"/>
            <w:vMerge/>
            <w:shd w:val="clear" w:color="auto" w:fill="D9D9D9" w:themeFill="background1" w:themeFillShade="D9"/>
          </w:tcPr>
          <w:p w14:paraId="32B1AAC2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4F094C3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C87F732" w14:textId="4642925B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 xml:space="preserve">Measurement - Money </w:t>
            </w:r>
          </w:p>
        </w:tc>
        <w:tc>
          <w:tcPr>
            <w:tcW w:w="10490" w:type="dxa"/>
            <w:gridSpan w:val="3"/>
            <w:vMerge w:val="restart"/>
            <w:vAlign w:val="center"/>
          </w:tcPr>
          <w:p w14:paraId="059BBB6A" w14:textId="0B8188D3" w:rsidR="00D83F07" w:rsidRPr="00D83F07" w:rsidRDefault="00A50976" w:rsidP="00CA4BB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D83F07" w:rsidRPr="00D83F07">
              <w:rPr>
                <w:rFonts w:cs="Berlin Sans FB"/>
                <w:color w:val="000000" w:themeColor="text1"/>
                <w:sz w:val="16"/>
                <w:szCs w:val="16"/>
              </w:rPr>
              <w:t xml:space="preserve"> recognise and use symbols for pounds (£) and pence (p): combine amounts to make a particular value.</w:t>
            </w:r>
          </w:p>
          <w:p w14:paraId="750011DD" w14:textId="336D1364" w:rsidR="00D83F07" w:rsidRPr="00D83F07" w:rsidRDefault="00A50976" w:rsidP="00CA4BB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D83F07" w:rsidRPr="00D83F07">
              <w:rPr>
                <w:rFonts w:cs="Berlin Sans FB"/>
                <w:color w:val="000000" w:themeColor="text1"/>
                <w:sz w:val="16"/>
                <w:szCs w:val="16"/>
              </w:rPr>
              <w:t xml:space="preserve"> find different combinations of coins </w:t>
            </w:r>
            <w:proofErr w:type="gramStart"/>
            <w:r w:rsidR="00D83F07" w:rsidRPr="00D83F07">
              <w:rPr>
                <w:rFonts w:cs="Berlin Sans FB"/>
                <w:color w:val="000000" w:themeColor="text1"/>
                <w:sz w:val="16"/>
                <w:szCs w:val="16"/>
              </w:rPr>
              <w:t>that equal</w:t>
            </w:r>
            <w:proofErr w:type="gramEnd"/>
            <w:r w:rsidR="00D83F07" w:rsidRPr="00D83F07">
              <w:rPr>
                <w:rFonts w:cs="Berlin Sans FB"/>
                <w:color w:val="000000" w:themeColor="text1"/>
                <w:sz w:val="16"/>
                <w:szCs w:val="16"/>
              </w:rPr>
              <w:t xml:space="preserve"> the same amounts of money. </w:t>
            </w:r>
          </w:p>
          <w:p w14:paraId="2ECED8F2" w14:textId="27DEABFB" w:rsidR="00D83F07" w:rsidRPr="00D001FD" w:rsidRDefault="00A50976" w:rsidP="00CA4BB8">
            <w:pPr>
              <w:rPr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D83F07" w:rsidRPr="00D83F07">
              <w:rPr>
                <w:rFonts w:cs="Berlin Sans FB"/>
                <w:color w:val="000000" w:themeColor="text1"/>
                <w:sz w:val="16"/>
                <w:szCs w:val="16"/>
              </w:rPr>
              <w:t xml:space="preserve"> solve simple problems in a practical context involving addition and subtraction of money of the same unit, including giving change</w:t>
            </w:r>
            <w:r w:rsidR="00D83F07" w:rsidRPr="00B552E9">
              <w:rPr>
                <w:rFonts w:cs="Berlin Sans FB"/>
                <w:color w:val="0070C0"/>
                <w:sz w:val="16"/>
                <w:szCs w:val="16"/>
              </w:rPr>
              <w:t>.</w:t>
            </w:r>
          </w:p>
        </w:tc>
      </w:tr>
      <w:tr w:rsidR="00D83F07" w14:paraId="3E6CA93A" w14:textId="175D80F0" w:rsidTr="00CA4BB8">
        <w:tc>
          <w:tcPr>
            <w:tcW w:w="776" w:type="dxa"/>
            <w:vMerge/>
            <w:shd w:val="clear" w:color="auto" w:fill="D9D9D9" w:themeFill="background1" w:themeFillShade="D9"/>
          </w:tcPr>
          <w:p w14:paraId="6B2C1609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5565501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C07B30C" w14:textId="02F59690" w:rsidR="00D83F07" w:rsidRPr="00D001FD" w:rsidRDefault="00D83F07" w:rsidP="00CA4BB8">
            <w:pPr>
              <w:rPr>
                <w:b/>
                <w:sz w:val="16"/>
                <w:szCs w:val="16"/>
              </w:rPr>
            </w:pPr>
            <w:r w:rsidRPr="00EC0939">
              <w:t>Measurement - Money</w:t>
            </w:r>
          </w:p>
        </w:tc>
        <w:tc>
          <w:tcPr>
            <w:tcW w:w="10490" w:type="dxa"/>
            <w:gridSpan w:val="3"/>
            <w:vMerge/>
            <w:vAlign w:val="center"/>
          </w:tcPr>
          <w:p w14:paraId="792833F4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3F07" w14:paraId="7950A3D9" w14:textId="537A3E39" w:rsidTr="00CA4BB8">
        <w:tc>
          <w:tcPr>
            <w:tcW w:w="776" w:type="dxa"/>
            <w:vMerge/>
            <w:shd w:val="clear" w:color="auto" w:fill="D9D9D9" w:themeFill="background1" w:themeFillShade="D9"/>
          </w:tcPr>
          <w:p w14:paraId="69A4F60D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88044B5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6BD8DAD9" w14:textId="229DBC33" w:rsidR="00D83F07" w:rsidRPr="00D001FD" w:rsidRDefault="00D83F07" w:rsidP="00CA4BB8">
            <w:pPr>
              <w:rPr>
                <w:b/>
                <w:sz w:val="16"/>
                <w:szCs w:val="16"/>
              </w:rPr>
            </w:pPr>
            <w:r w:rsidRPr="00EC0939">
              <w:t>Number – Multiplication and Division</w:t>
            </w:r>
          </w:p>
        </w:tc>
        <w:tc>
          <w:tcPr>
            <w:tcW w:w="10490" w:type="dxa"/>
            <w:gridSpan w:val="3"/>
            <w:vMerge w:val="restart"/>
            <w:vAlign w:val="center"/>
          </w:tcPr>
          <w:p w14:paraId="3042A5A9" w14:textId="3D26A3A2" w:rsidR="006418DE" w:rsidRDefault="00A50976" w:rsidP="00CA4B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6418DE">
              <w:rPr>
                <w:sz w:val="16"/>
                <w:szCs w:val="16"/>
              </w:rPr>
              <w:t xml:space="preserve"> read multiplication and division sentences using the x </w:t>
            </w:r>
            <w:proofErr w:type="gramStart"/>
            <w:r w:rsidR="006418DE">
              <w:rPr>
                <w:sz w:val="16"/>
                <w:szCs w:val="16"/>
              </w:rPr>
              <w:t xml:space="preserve">and  </w:t>
            </w:r>
            <w:r w:rsidR="006418DE">
              <w:rPr>
                <w:rFonts w:cstheme="minorHAnsi"/>
                <w:sz w:val="16"/>
                <w:szCs w:val="16"/>
              </w:rPr>
              <w:t>÷</w:t>
            </w:r>
            <w:proofErr w:type="gramEnd"/>
            <w:r w:rsidR="006418DE">
              <w:rPr>
                <w:rFonts w:cstheme="minorHAnsi"/>
                <w:sz w:val="16"/>
                <w:szCs w:val="16"/>
              </w:rPr>
              <w:t xml:space="preserve"> </w:t>
            </w:r>
            <w:r w:rsidR="006418DE">
              <w:rPr>
                <w:sz w:val="16"/>
                <w:szCs w:val="16"/>
              </w:rPr>
              <w:t xml:space="preserve">symbols. </w:t>
            </w:r>
          </w:p>
          <w:p w14:paraId="68EC2D5C" w14:textId="2127F1F1" w:rsidR="006418DE" w:rsidRPr="006418DE" w:rsidRDefault="00A50976" w:rsidP="00CA4B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6418DE" w:rsidRPr="006418DE">
              <w:rPr>
                <w:sz w:val="16"/>
                <w:szCs w:val="16"/>
              </w:rPr>
              <w:t xml:space="preserve"> recall and use multiplication and division facts for the 2, 5 and 10 multiplication tables, including recognising odd and even numbers.</w:t>
            </w:r>
          </w:p>
          <w:p w14:paraId="47950FD1" w14:textId="0FD6BBAF" w:rsidR="006418DE" w:rsidRPr="006418DE" w:rsidRDefault="00A50976" w:rsidP="00CA4B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6418DE" w:rsidRPr="006418DE">
              <w:rPr>
                <w:sz w:val="16"/>
                <w:szCs w:val="16"/>
              </w:rPr>
              <w:t xml:space="preserve"> calculate mathematical statements for multiplication and division within the multiplication tables and write them using the multiplication (x), division (÷) and equals signs (=).</w:t>
            </w:r>
          </w:p>
          <w:p w14:paraId="13B1E4B4" w14:textId="3B73371F" w:rsidR="00D83F07" w:rsidRPr="0023689B" w:rsidRDefault="00A50976" w:rsidP="00CA4B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6418DE" w:rsidRPr="006418DE">
              <w:rPr>
                <w:sz w:val="16"/>
                <w:szCs w:val="16"/>
              </w:rPr>
              <w:t xml:space="preserve"> solve problems involving multiplication and division, using materials, arrays, repeated addition, mental methods, and multiplication and division facts, including problems in context.</w:t>
            </w:r>
          </w:p>
        </w:tc>
      </w:tr>
      <w:tr w:rsidR="00D83F07" w14:paraId="3339B7AD" w14:textId="2ACA6BA1" w:rsidTr="00CA4BB8">
        <w:tc>
          <w:tcPr>
            <w:tcW w:w="776" w:type="dxa"/>
            <w:vMerge/>
            <w:shd w:val="clear" w:color="auto" w:fill="D9D9D9" w:themeFill="background1" w:themeFillShade="D9"/>
          </w:tcPr>
          <w:p w14:paraId="25AAC720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A5E3E1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E23ECA1" w14:textId="1849B89D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Number – Multiplication and Division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328FD8BB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D83F07" w14:paraId="769D19EA" w14:textId="295085EA" w:rsidTr="00CA4BB8">
        <w:tc>
          <w:tcPr>
            <w:tcW w:w="776" w:type="dxa"/>
            <w:vMerge/>
            <w:shd w:val="clear" w:color="auto" w:fill="D9D9D9" w:themeFill="background1" w:themeFillShade="D9"/>
          </w:tcPr>
          <w:p w14:paraId="484843DC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7602ADD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F590EE4" w14:textId="5F3C1F79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Number – Multiplication and Division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112E23DF" w14:textId="7AA3C2B1" w:rsidR="00D83F07" w:rsidRPr="00D001FD" w:rsidRDefault="00D83F07" w:rsidP="00CA4BB8">
            <w:pPr>
              <w:rPr>
                <w:sz w:val="16"/>
                <w:szCs w:val="16"/>
              </w:rPr>
            </w:pPr>
          </w:p>
        </w:tc>
      </w:tr>
      <w:tr w:rsidR="00D83F07" w14:paraId="1CE9779E" w14:textId="7FC72256" w:rsidTr="00CA4BB8">
        <w:tc>
          <w:tcPr>
            <w:tcW w:w="776" w:type="dxa"/>
            <w:vMerge w:val="restart"/>
            <w:shd w:val="clear" w:color="auto" w:fill="BFBFBF" w:themeFill="background1" w:themeFillShade="BF"/>
          </w:tcPr>
          <w:p w14:paraId="03F82517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pring A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14:paraId="61B3993A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0070C0"/>
          </w:tcPr>
          <w:p w14:paraId="420A36EA" w14:textId="209046E4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 xml:space="preserve">STEAM Week </w:t>
            </w:r>
          </w:p>
        </w:tc>
        <w:tc>
          <w:tcPr>
            <w:tcW w:w="10490" w:type="dxa"/>
            <w:gridSpan w:val="3"/>
            <w:shd w:val="clear" w:color="auto" w:fill="0070C0"/>
          </w:tcPr>
          <w:p w14:paraId="157D3B20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D83F07" w14:paraId="1C2AD7FE" w14:textId="193B70A4" w:rsidTr="00CA4BB8">
        <w:tc>
          <w:tcPr>
            <w:tcW w:w="776" w:type="dxa"/>
            <w:vMerge/>
            <w:shd w:val="clear" w:color="auto" w:fill="BFBFBF" w:themeFill="background1" w:themeFillShade="BF"/>
          </w:tcPr>
          <w:p w14:paraId="439E9C40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36DD1167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9F16133" w14:textId="59FC5BD0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Number – Multiplication and Division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7E035609" w14:textId="4CE4654F" w:rsidR="006418DE" w:rsidRPr="006418DE" w:rsidRDefault="00A50976" w:rsidP="00CA4B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6418DE" w:rsidRPr="006418DE">
              <w:rPr>
                <w:sz w:val="16"/>
                <w:szCs w:val="16"/>
              </w:rPr>
              <w:t xml:space="preserve"> show that multiplication of two numbers </w:t>
            </w:r>
            <w:proofErr w:type="gramStart"/>
            <w:r w:rsidR="006418DE" w:rsidRPr="006418DE">
              <w:rPr>
                <w:sz w:val="16"/>
                <w:szCs w:val="16"/>
              </w:rPr>
              <w:t>can be done</w:t>
            </w:r>
            <w:proofErr w:type="gramEnd"/>
            <w:r w:rsidR="006418DE" w:rsidRPr="006418DE">
              <w:rPr>
                <w:sz w:val="16"/>
                <w:szCs w:val="16"/>
              </w:rPr>
              <w:t xml:space="preserve"> in any order (commutative) and division of one number by another cannot.</w:t>
            </w:r>
          </w:p>
          <w:p w14:paraId="185D0B10" w14:textId="777107B1" w:rsidR="00D83F07" w:rsidRPr="00D001FD" w:rsidRDefault="00D83F07" w:rsidP="00CA4BB8">
            <w:pPr>
              <w:rPr>
                <w:sz w:val="16"/>
                <w:szCs w:val="16"/>
              </w:rPr>
            </w:pPr>
          </w:p>
        </w:tc>
      </w:tr>
      <w:tr w:rsidR="00D83F07" w14:paraId="1F5B7766" w14:textId="20829C13" w:rsidTr="00CA4BB8">
        <w:tc>
          <w:tcPr>
            <w:tcW w:w="776" w:type="dxa"/>
            <w:vMerge/>
            <w:shd w:val="clear" w:color="auto" w:fill="BFBFBF" w:themeFill="background1" w:themeFillShade="BF"/>
          </w:tcPr>
          <w:p w14:paraId="32ACE56B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2DEA11EA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7BE01E6" w14:textId="415B233D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Statistics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2FC024E4" w14:textId="7873A1E7" w:rsidR="00CA4BB8" w:rsidRPr="00CA4BB8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CA4BB8" w:rsidRPr="00CA4BB8">
              <w:rPr>
                <w:sz w:val="16"/>
                <w:szCs w:val="16"/>
              </w:rPr>
              <w:t xml:space="preserve"> interpret and construct simple pictograms, tally charts, block diagrams and simple tables</w:t>
            </w:r>
          </w:p>
          <w:p w14:paraId="79540BC7" w14:textId="1A72DD4A" w:rsidR="00CA4BB8" w:rsidRPr="00CA4BB8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CA4BB8" w:rsidRPr="00CA4BB8">
              <w:rPr>
                <w:sz w:val="16"/>
                <w:szCs w:val="16"/>
              </w:rPr>
              <w:t xml:space="preserve"> ask and answer simple questions by counting the number of objects in each category and sorting categories by amount e.g. In a Venn diagram or sorting trays.</w:t>
            </w:r>
          </w:p>
          <w:p w14:paraId="4DAA4C3C" w14:textId="71FC0098" w:rsidR="00D83F07" w:rsidRPr="00D001FD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CA4BB8" w:rsidRPr="00CA4BB8">
              <w:rPr>
                <w:sz w:val="16"/>
                <w:szCs w:val="16"/>
              </w:rPr>
              <w:t xml:space="preserve"> ask and answer questions about totalling and comparing categorical data.</w:t>
            </w:r>
          </w:p>
        </w:tc>
      </w:tr>
      <w:tr w:rsidR="00D83F07" w14:paraId="134ED151" w14:textId="2EAF5C9D" w:rsidTr="00CA4BB8">
        <w:tc>
          <w:tcPr>
            <w:tcW w:w="776" w:type="dxa"/>
            <w:vMerge/>
            <w:shd w:val="clear" w:color="auto" w:fill="BFBFBF" w:themeFill="background1" w:themeFillShade="BF"/>
          </w:tcPr>
          <w:p w14:paraId="1300494B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0D086F6E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17A796BF" w14:textId="6063AB7B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Statistics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1880CE9A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D83F07" w14:paraId="039ACA57" w14:textId="328E6951" w:rsidTr="00CA4BB8">
        <w:tc>
          <w:tcPr>
            <w:tcW w:w="776" w:type="dxa"/>
            <w:vMerge/>
            <w:shd w:val="clear" w:color="auto" w:fill="BFBFBF" w:themeFill="background1" w:themeFillShade="BF"/>
          </w:tcPr>
          <w:p w14:paraId="51C0BF2E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6A732EBC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5FD4D922" w14:textId="6AB68318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Geometry : Properties of shape</w:t>
            </w:r>
          </w:p>
        </w:tc>
        <w:tc>
          <w:tcPr>
            <w:tcW w:w="1049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F18090B" w14:textId="5276A0EA" w:rsidR="00CA4BB8" w:rsidRPr="00CA4BB8" w:rsidRDefault="00A50976" w:rsidP="00CA4BB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CA4BB8" w:rsidRPr="00CA4BB8">
              <w:rPr>
                <w:rFonts w:cs="Berlin Sans FB"/>
                <w:color w:val="000000" w:themeColor="text1"/>
                <w:sz w:val="16"/>
                <w:szCs w:val="16"/>
              </w:rPr>
              <w:t xml:space="preserve"> identify and describe the properties of 2-D shapes, including the number of sides and line symmetry in a vertical line.</w:t>
            </w:r>
          </w:p>
          <w:p w14:paraId="481FC2E3" w14:textId="4AC601D1" w:rsidR="00CA4BB8" w:rsidRPr="00CA4BB8" w:rsidRDefault="00A50976" w:rsidP="00CA4BB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CA4BB8" w:rsidRPr="00CA4BB8">
              <w:rPr>
                <w:rFonts w:cs="Berlin Sans FB"/>
                <w:color w:val="000000" w:themeColor="text1"/>
                <w:sz w:val="16"/>
                <w:szCs w:val="16"/>
              </w:rPr>
              <w:t xml:space="preserve"> identify and describe the properties of 3-D shapes, including the number of edges, vertices and faces.</w:t>
            </w:r>
          </w:p>
          <w:p w14:paraId="05845AC8" w14:textId="2A336B3E" w:rsidR="00CA4BB8" w:rsidRPr="00CA4BB8" w:rsidRDefault="00A50976" w:rsidP="00CA4BB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lastRenderedPageBreak/>
              <w:t>To</w:t>
            </w:r>
            <w:r w:rsidR="00CA4BB8" w:rsidRPr="00CA4BB8">
              <w:rPr>
                <w:rFonts w:cs="Berlin Sans FB"/>
                <w:color w:val="000000" w:themeColor="text1"/>
                <w:sz w:val="16"/>
                <w:szCs w:val="16"/>
              </w:rPr>
              <w:t xml:space="preserve"> identify 2-D shapes on the surface of 3-D shapes [for example, a circle on a cylinder and a triangle on a pyramid]</w:t>
            </w:r>
          </w:p>
          <w:p w14:paraId="1C6B281D" w14:textId="24808AA3" w:rsidR="00D83F07" w:rsidRPr="00FF2578" w:rsidRDefault="00A50976" w:rsidP="00CA4BB8">
            <w:pPr>
              <w:rPr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CA4BB8" w:rsidRPr="00CA4BB8">
              <w:rPr>
                <w:rFonts w:cs="Berlin Sans FB"/>
                <w:color w:val="000000" w:themeColor="text1"/>
                <w:sz w:val="16"/>
                <w:szCs w:val="16"/>
              </w:rPr>
              <w:t xml:space="preserve"> compare and sort common 2-D and 3-D shapes and everyday objects.</w:t>
            </w:r>
          </w:p>
        </w:tc>
      </w:tr>
      <w:tr w:rsidR="00D83F07" w14:paraId="12C2F95B" w14:textId="18271E07" w:rsidTr="00CA4BB8">
        <w:tc>
          <w:tcPr>
            <w:tcW w:w="776" w:type="dxa"/>
            <w:vMerge/>
            <w:shd w:val="clear" w:color="auto" w:fill="BFBFBF" w:themeFill="background1" w:themeFillShade="BF"/>
          </w:tcPr>
          <w:p w14:paraId="4F6A30BA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37DC345A" w14:textId="10B79C25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5D11FF0" w14:textId="76D021C2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Geometry : Properties of shape</w:t>
            </w:r>
          </w:p>
        </w:tc>
        <w:tc>
          <w:tcPr>
            <w:tcW w:w="104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FB7A053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D83F07" w14:paraId="04D8FA34" w14:textId="2D06BCFD" w:rsidTr="00CA4BB8">
        <w:tc>
          <w:tcPr>
            <w:tcW w:w="776" w:type="dxa"/>
            <w:vMerge/>
            <w:shd w:val="clear" w:color="auto" w:fill="BFBFBF" w:themeFill="background1" w:themeFillShade="BF"/>
          </w:tcPr>
          <w:p w14:paraId="64512F0A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19867EC2" w14:textId="50A923C8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7B99012" w14:textId="29ABFADA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Measurement: Length and Height</w:t>
            </w:r>
          </w:p>
        </w:tc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A29CAF" w14:textId="030965BF" w:rsidR="00D83F07" w:rsidRDefault="00A50976" w:rsidP="00CA4BB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CA4BB8" w:rsidRPr="00CA4BB8">
              <w:rPr>
                <w:rFonts w:cs="Berlin Sans FB"/>
                <w:color w:val="000000" w:themeColor="text1"/>
                <w:sz w:val="16"/>
                <w:szCs w:val="16"/>
              </w:rPr>
              <w:t xml:space="preserve"> choose and use appropriate standard units to estimate and measure length and height to the nearest appropriate unit, using rulers, scales, thermometers and vessels.</w:t>
            </w:r>
          </w:p>
          <w:p w14:paraId="768CF1DA" w14:textId="49BDF668" w:rsidR="00CA4BB8" w:rsidRPr="00D001FD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CA4BB8">
              <w:rPr>
                <w:sz w:val="16"/>
                <w:szCs w:val="16"/>
              </w:rPr>
              <w:t xml:space="preserve"> compare and order lengths </w:t>
            </w:r>
            <w:r w:rsidR="00CA4BB8" w:rsidRPr="00CA4BB8">
              <w:rPr>
                <w:sz w:val="16"/>
                <w:szCs w:val="16"/>
              </w:rPr>
              <w:t>and record the results using &gt; , &lt; , and =</w:t>
            </w:r>
          </w:p>
        </w:tc>
      </w:tr>
      <w:tr w:rsidR="00D83F07" w14:paraId="78BA15BF" w14:textId="771500A8" w:rsidTr="00CA4BB8">
        <w:tc>
          <w:tcPr>
            <w:tcW w:w="776" w:type="dxa"/>
            <w:vMerge w:val="restart"/>
            <w:shd w:val="clear" w:color="auto" w:fill="A6A6A6" w:themeFill="background1" w:themeFillShade="A6"/>
          </w:tcPr>
          <w:p w14:paraId="5A4AF87D" w14:textId="77777777" w:rsidR="00D83F07" w:rsidRDefault="00D83F07" w:rsidP="00CA4BB8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pring B</w:t>
            </w:r>
          </w:p>
          <w:p w14:paraId="6CFE1DBC" w14:textId="77777777" w:rsidR="00D83F07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  <w:p w14:paraId="6648CFBB" w14:textId="77777777" w:rsidR="00D83F07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  <w:p w14:paraId="0C45FA28" w14:textId="77777777" w:rsidR="00D83F07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  <w:p w14:paraId="08B8DE8F" w14:textId="77777777" w:rsidR="00D83F07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  <w:p w14:paraId="7EF3EC93" w14:textId="77777777" w:rsidR="00D83F07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  <w:p w14:paraId="022911BB" w14:textId="77777777" w:rsidR="00D83F07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  <w:p w14:paraId="35E16A90" w14:textId="77777777" w:rsidR="00D83F07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  <w:p w14:paraId="13035371" w14:textId="2ACE4831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A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14:paraId="01A4D286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0070C0"/>
          </w:tcPr>
          <w:p w14:paraId="2B2D0233" w14:textId="45C33BE9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Reading week</w:t>
            </w:r>
          </w:p>
        </w:tc>
        <w:tc>
          <w:tcPr>
            <w:tcW w:w="10490" w:type="dxa"/>
            <w:gridSpan w:val="3"/>
            <w:shd w:val="clear" w:color="auto" w:fill="0070C0"/>
          </w:tcPr>
          <w:p w14:paraId="7BC72CEE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D83F07" w14:paraId="22EAC530" w14:textId="1D150180" w:rsidTr="00CA4BB8">
        <w:tc>
          <w:tcPr>
            <w:tcW w:w="776" w:type="dxa"/>
            <w:vMerge/>
            <w:shd w:val="clear" w:color="auto" w:fill="A6A6A6" w:themeFill="background1" w:themeFillShade="A6"/>
          </w:tcPr>
          <w:p w14:paraId="15E14713" w14:textId="77777777" w:rsidR="00D83F07" w:rsidRPr="00D001FD" w:rsidRDefault="00D83F07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7E705760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6D4F5E9" w14:textId="6DDE34C1" w:rsidR="00D83F07" w:rsidRPr="00D001FD" w:rsidRDefault="00D83F07" w:rsidP="00CA4BB8">
            <w:pPr>
              <w:rPr>
                <w:sz w:val="16"/>
                <w:szCs w:val="16"/>
              </w:rPr>
            </w:pPr>
            <w:r w:rsidRPr="00EC0939">
              <w:t>Assessment week</w:t>
            </w:r>
          </w:p>
        </w:tc>
        <w:tc>
          <w:tcPr>
            <w:tcW w:w="10490" w:type="dxa"/>
            <w:gridSpan w:val="3"/>
            <w:shd w:val="clear" w:color="auto" w:fill="BFBFBF" w:themeFill="background1" w:themeFillShade="BF"/>
          </w:tcPr>
          <w:p w14:paraId="49E74CC3" w14:textId="77777777" w:rsidR="00D83F07" w:rsidRPr="00D001FD" w:rsidRDefault="00D83F07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CA4BB8" w14:paraId="0A710F76" w14:textId="2EE231CE" w:rsidTr="00CA4BB8">
        <w:tc>
          <w:tcPr>
            <w:tcW w:w="776" w:type="dxa"/>
            <w:vMerge/>
            <w:shd w:val="clear" w:color="auto" w:fill="A6A6A6" w:themeFill="background1" w:themeFillShade="A6"/>
          </w:tcPr>
          <w:p w14:paraId="239B783D" w14:textId="77777777" w:rsidR="00CA4BB8" w:rsidRPr="00D001FD" w:rsidRDefault="00CA4BB8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E607FAC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70EB635" w14:textId="009ACB86" w:rsidR="00CA4BB8" w:rsidRPr="00D001FD" w:rsidRDefault="00CA4BB8" w:rsidP="00CA4BB8">
            <w:pPr>
              <w:rPr>
                <w:b/>
                <w:sz w:val="16"/>
                <w:szCs w:val="16"/>
              </w:rPr>
            </w:pPr>
            <w:r w:rsidRPr="00EC0939">
              <w:t>Number: Fractions</w:t>
            </w:r>
          </w:p>
        </w:tc>
        <w:tc>
          <w:tcPr>
            <w:tcW w:w="10206" w:type="dxa"/>
            <w:gridSpan w:val="2"/>
            <w:vMerge w:val="restart"/>
            <w:vAlign w:val="center"/>
          </w:tcPr>
          <w:p w14:paraId="3907B232" w14:textId="5AC8892B" w:rsidR="00CA4BB8" w:rsidRPr="00CA4BB8" w:rsidRDefault="00A50976" w:rsidP="00CA4BB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CA4BB8" w:rsidRPr="00CA4BB8">
              <w:rPr>
                <w:rFonts w:cs="Berlin Sans FB"/>
                <w:color w:val="000000" w:themeColor="text1"/>
                <w:sz w:val="16"/>
                <w:szCs w:val="16"/>
              </w:rPr>
              <w:t xml:space="preserve"> recognise, find, name and write fractions 1/3, ¼, 2/4 and ¾ of a length, shape, set of objects or quantity.</w:t>
            </w:r>
          </w:p>
          <w:p w14:paraId="3C306885" w14:textId="594E76E0" w:rsidR="00CA4BB8" w:rsidRPr="00CA4BB8" w:rsidRDefault="00A50976" w:rsidP="00CA4BB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CA4BB8" w:rsidRPr="00CA4BB8">
              <w:rPr>
                <w:rFonts w:cs="Berlin Sans FB"/>
                <w:color w:val="000000" w:themeColor="text1"/>
                <w:sz w:val="16"/>
                <w:szCs w:val="16"/>
              </w:rPr>
              <w:t xml:space="preserve"> write simple fractions for example, ½ of 6=3, and recognise the equivalence of 2/4 and ½.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9D8A65" w14:textId="77777777" w:rsidR="00CA4BB8" w:rsidRPr="00D001FD" w:rsidRDefault="00CA4BB8" w:rsidP="00CA4BB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BB8" w14:paraId="4846506C" w14:textId="6C1CF14F" w:rsidTr="00CA4BB8">
        <w:tc>
          <w:tcPr>
            <w:tcW w:w="776" w:type="dxa"/>
            <w:vMerge/>
            <w:shd w:val="clear" w:color="auto" w:fill="A6A6A6" w:themeFill="background1" w:themeFillShade="A6"/>
          </w:tcPr>
          <w:p w14:paraId="2E6ACD41" w14:textId="77777777" w:rsidR="00CA4BB8" w:rsidRPr="00D001FD" w:rsidRDefault="00CA4BB8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5250F09B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62B5AC8" w14:textId="4D7E8D73" w:rsidR="00CA4BB8" w:rsidRPr="00D001FD" w:rsidRDefault="00CA4BB8" w:rsidP="00CA4BB8">
            <w:pPr>
              <w:rPr>
                <w:sz w:val="16"/>
                <w:szCs w:val="16"/>
              </w:rPr>
            </w:pPr>
            <w:r w:rsidRPr="00EC0939">
              <w:t>Number: Fractions</w:t>
            </w:r>
          </w:p>
        </w:tc>
        <w:tc>
          <w:tcPr>
            <w:tcW w:w="10206" w:type="dxa"/>
            <w:gridSpan w:val="2"/>
            <w:vMerge/>
            <w:vAlign w:val="center"/>
          </w:tcPr>
          <w:p w14:paraId="7CE2AC23" w14:textId="22020320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624AF4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CA4BB8" w14:paraId="39ECE1EE" w14:textId="757AF59F" w:rsidTr="00CA4BB8">
        <w:tc>
          <w:tcPr>
            <w:tcW w:w="776" w:type="dxa"/>
            <w:vMerge/>
            <w:shd w:val="clear" w:color="auto" w:fill="A6A6A6" w:themeFill="background1" w:themeFillShade="A6"/>
          </w:tcPr>
          <w:p w14:paraId="4C8807B1" w14:textId="77777777" w:rsidR="00CA4BB8" w:rsidRPr="00D001FD" w:rsidRDefault="00CA4BB8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99BDD95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0B904D29" w14:textId="0B055058" w:rsidR="00CA4BB8" w:rsidRPr="00D001FD" w:rsidRDefault="00CA4BB8" w:rsidP="00CA4BB8">
            <w:pPr>
              <w:rPr>
                <w:sz w:val="16"/>
                <w:szCs w:val="16"/>
              </w:rPr>
            </w:pPr>
            <w:r w:rsidRPr="00EC0939">
              <w:t>Geometry – Position and direction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1D0DADF4" w14:textId="75FF63F7" w:rsidR="00CA4BB8" w:rsidRPr="00CA4BB8" w:rsidRDefault="00A50976" w:rsidP="00CA4BB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CA4BB8" w:rsidRPr="00CA4BB8">
              <w:rPr>
                <w:rFonts w:cs="Berlin Sans FB"/>
                <w:color w:val="000000" w:themeColor="text1"/>
                <w:sz w:val="16"/>
                <w:szCs w:val="16"/>
              </w:rPr>
              <w:t xml:space="preserve"> order and arrange combinations of mathematical objects in patterns and sequence.</w:t>
            </w:r>
          </w:p>
          <w:p w14:paraId="092DC562" w14:textId="782A0BFA" w:rsidR="00CA4BB8" w:rsidRPr="00720289" w:rsidRDefault="00A50976" w:rsidP="00CA4BB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CA4BB8" w:rsidRPr="00CA4BB8">
              <w:rPr>
                <w:rFonts w:cs="Berlin Sans FB"/>
                <w:color w:val="000000" w:themeColor="text1"/>
                <w:sz w:val="16"/>
                <w:szCs w:val="16"/>
              </w:rPr>
              <w:t xml:space="preserve"> use mathematical vocabulary to describe position, direction and movement. Including movement in a straight line and distinguishing between rotation as a turn and in terms of right angles for quarter, half and three-quarter turns (clockwise and anti-clockwise).</w:t>
            </w:r>
          </w:p>
        </w:tc>
      </w:tr>
      <w:tr w:rsidR="00CA4BB8" w14:paraId="2F2262E1" w14:textId="351C3946" w:rsidTr="00CA4BB8">
        <w:trPr>
          <w:trHeight w:val="88"/>
        </w:trPr>
        <w:tc>
          <w:tcPr>
            <w:tcW w:w="776" w:type="dxa"/>
            <w:vMerge/>
            <w:shd w:val="clear" w:color="auto" w:fill="A6A6A6" w:themeFill="background1" w:themeFillShade="A6"/>
          </w:tcPr>
          <w:p w14:paraId="4FA43E9A" w14:textId="77777777" w:rsidR="00CA4BB8" w:rsidRPr="00D001FD" w:rsidRDefault="00CA4BB8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6B027D4C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98DC744" w14:textId="65E7FD8F" w:rsidR="00CA4BB8" w:rsidRPr="00D001FD" w:rsidRDefault="00CA4BB8" w:rsidP="00CA4BB8">
            <w:pPr>
              <w:rPr>
                <w:sz w:val="16"/>
                <w:szCs w:val="16"/>
              </w:rPr>
            </w:pPr>
            <w:r w:rsidRPr="00EC0939">
              <w:t>Geometry – Position and direction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16CDEFF3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CA4BB8" w14:paraId="2DD6965F" w14:textId="4B8F6F05" w:rsidTr="00CA4BB8">
        <w:tc>
          <w:tcPr>
            <w:tcW w:w="776" w:type="dxa"/>
            <w:vMerge/>
            <w:shd w:val="clear" w:color="auto" w:fill="808080" w:themeFill="background1" w:themeFillShade="80"/>
          </w:tcPr>
          <w:p w14:paraId="3A0317EF" w14:textId="77777777" w:rsidR="00CA4BB8" w:rsidRPr="00D001FD" w:rsidRDefault="00CA4BB8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23B9EF09" w14:textId="5A35A6EE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F14037D" w14:textId="0FF73CA1" w:rsidR="00CA4BB8" w:rsidRPr="00D001FD" w:rsidRDefault="00CA4BB8" w:rsidP="00CA4BB8">
            <w:pPr>
              <w:rPr>
                <w:sz w:val="16"/>
                <w:szCs w:val="16"/>
              </w:rPr>
            </w:pPr>
            <w:r w:rsidRPr="00EC0939">
              <w:t>Measurement: Mass, Capacity and temperature</w:t>
            </w:r>
          </w:p>
        </w:tc>
        <w:tc>
          <w:tcPr>
            <w:tcW w:w="10490" w:type="dxa"/>
            <w:gridSpan w:val="3"/>
            <w:vMerge w:val="restart"/>
          </w:tcPr>
          <w:p w14:paraId="1E11EB02" w14:textId="1311ABCA" w:rsidR="00CA4BB8" w:rsidRDefault="00A50976" w:rsidP="00CA4BB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CA4BB8" w:rsidRPr="00CA4BB8">
              <w:rPr>
                <w:rFonts w:cs="Berlin Sans FB"/>
                <w:color w:val="000000" w:themeColor="text1"/>
                <w:sz w:val="16"/>
                <w:szCs w:val="16"/>
              </w:rPr>
              <w:t xml:space="preserve"> choose and use appropriate standard units to estimate and measure mass, capacity and temperature to the nearest appropriate unit, using rulers, scales, thermometers and vessels.</w:t>
            </w:r>
          </w:p>
          <w:p w14:paraId="58A2EA42" w14:textId="72F1DBE2" w:rsidR="00CA4BB8" w:rsidRPr="00CA4BB8" w:rsidRDefault="00A50976" w:rsidP="00CA4BB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="00CA4BB8">
              <w:rPr>
                <w:color w:val="000000" w:themeColor="text1"/>
                <w:sz w:val="16"/>
                <w:szCs w:val="16"/>
              </w:rPr>
              <w:t xml:space="preserve"> compare and order </w:t>
            </w:r>
            <w:r w:rsidR="00CA4BB8" w:rsidRPr="00CA4BB8">
              <w:rPr>
                <w:color w:val="000000" w:themeColor="text1"/>
                <w:sz w:val="16"/>
                <w:szCs w:val="16"/>
              </w:rPr>
              <w:t xml:space="preserve"> mass, volume/capacity and record the results using &gt; , &lt; , and =</w:t>
            </w:r>
          </w:p>
        </w:tc>
      </w:tr>
      <w:tr w:rsidR="00CA4BB8" w14:paraId="046F0734" w14:textId="2F9EDC60" w:rsidTr="00CA4BB8">
        <w:tc>
          <w:tcPr>
            <w:tcW w:w="776" w:type="dxa"/>
            <w:vMerge/>
            <w:shd w:val="clear" w:color="auto" w:fill="808080" w:themeFill="background1" w:themeFillShade="80"/>
          </w:tcPr>
          <w:p w14:paraId="1C538AB0" w14:textId="77777777" w:rsidR="00CA4BB8" w:rsidRPr="00D001FD" w:rsidRDefault="00CA4BB8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4BFC430D" w14:textId="1FE3CEC6" w:rsidR="00CA4BB8" w:rsidRPr="00D001FD" w:rsidRDefault="00CA4BB8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7A51DA5" w14:textId="1ADDB2A0" w:rsidR="00CA4BB8" w:rsidRPr="00D001FD" w:rsidRDefault="00CA4BB8" w:rsidP="00CA4BB8">
            <w:pPr>
              <w:rPr>
                <w:sz w:val="16"/>
                <w:szCs w:val="16"/>
              </w:rPr>
            </w:pPr>
            <w:r w:rsidRPr="00EC0939">
              <w:t>Measurement: Mass, Capacity and temperature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7C791109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CA4BB8" w14:paraId="3BACFBB5" w14:textId="3F72B458" w:rsidTr="00CA4BB8">
        <w:tc>
          <w:tcPr>
            <w:tcW w:w="776" w:type="dxa"/>
            <w:vMerge/>
            <w:shd w:val="clear" w:color="auto" w:fill="808080" w:themeFill="background1" w:themeFillShade="80"/>
          </w:tcPr>
          <w:p w14:paraId="32741B93" w14:textId="77777777" w:rsidR="00CA4BB8" w:rsidRPr="00D001FD" w:rsidRDefault="00CA4BB8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2B52AD65" w14:textId="33C92C30" w:rsidR="00CA4BB8" w:rsidRPr="00D001FD" w:rsidRDefault="00CA4BB8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DD2D11D" w14:textId="461A5833" w:rsidR="00CA4BB8" w:rsidRPr="00D001FD" w:rsidRDefault="00CA4BB8" w:rsidP="00CA4BB8">
            <w:pPr>
              <w:rPr>
                <w:sz w:val="16"/>
                <w:szCs w:val="16"/>
              </w:rPr>
            </w:pPr>
            <w:r w:rsidRPr="00EC0939">
              <w:t>Measurement Time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2A4A0247" w14:textId="20AA7D7C" w:rsidR="00CA4BB8" w:rsidRPr="00CA4BB8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CA4BB8" w:rsidRPr="00CA4BB8">
              <w:rPr>
                <w:sz w:val="16"/>
                <w:szCs w:val="16"/>
              </w:rPr>
              <w:t xml:space="preserve"> compare and sequence intervals of time.</w:t>
            </w:r>
          </w:p>
          <w:p w14:paraId="2E7D7109" w14:textId="659A6214" w:rsidR="00CA4BB8" w:rsidRPr="00D001FD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CA4BB8" w:rsidRPr="00CA4BB8">
              <w:rPr>
                <w:sz w:val="16"/>
                <w:szCs w:val="16"/>
              </w:rPr>
              <w:t xml:space="preserve"> tell and write the time to five minutes, including quarter past/to the hour and draw the hands on a clock face to show these times know the number of minutes in a hour and the number of hours in a day.</w:t>
            </w:r>
          </w:p>
        </w:tc>
      </w:tr>
      <w:tr w:rsidR="00CA4BB8" w14:paraId="493CF84D" w14:textId="29BA2BE8" w:rsidTr="00CA4BB8">
        <w:trPr>
          <w:trHeight w:val="238"/>
        </w:trPr>
        <w:tc>
          <w:tcPr>
            <w:tcW w:w="776" w:type="dxa"/>
            <w:vMerge/>
            <w:shd w:val="clear" w:color="auto" w:fill="808080" w:themeFill="background1" w:themeFillShade="80"/>
          </w:tcPr>
          <w:p w14:paraId="7641351A" w14:textId="77777777" w:rsidR="00CA4BB8" w:rsidRPr="00D001FD" w:rsidRDefault="00CA4BB8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3E9F2B4B" w14:textId="6D09909F" w:rsidR="00CA4BB8" w:rsidRPr="00D001FD" w:rsidRDefault="00CA4BB8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0070C0"/>
          </w:tcPr>
          <w:p w14:paraId="7B4CB808" w14:textId="7BB67F94" w:rsidR="00CA4BB8" w:rsidRPr="00D001FD" w:rsidRDefault="00CA4BB8" w:rsidP="00CA4BB8">
            <w:pPr>
              <w:rPr>
                <w:sz w:val="16"/>
                <w:szCs w:val="16"/>
              </w:rPr>
            </w:pPr>
            <w:r w:rsidRPr="00EC0939">
              <w:t>Poetry Slam week</w:t>
            </w:r>
          </w:p>
        </w:tc>
        <w:tc>
          <w:tcPr>
            <w:tcW w:w="10490" w:type="dxa"/>
            <w:gridSpan w:val="3"/>
            <w:vMerge w:val="restart"/>
            <w:tcBorders>
              <w:right w:val="single" w:sz="4" w:space="0" w:color="auto"/>
            </w:tcBorders>
            <w:shd w:val="clear" w:color="auto" w:fill="0070C0"/>
          </w:tcPr>
          <w:p w14:paraId="6633230B" w14:textId="2C190DF3" w:rsidR="00CA4BB8" w:rsidRPr="00022C0B" w:rsidRDefault="00CA4BB8" w:rsidP="00CA4BB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A4BB8" w14:paraId="0C6F7AF1" w14:textId="51E5E4A4" w:rsidTr="00CA4BB8">
        <w:trPr>
          <w:trHeight w:val="288"/>
        </w:trPr>
        <w:tc>
          <w:tcPr>
            <w:tcW w:w="776" w:type="dxa"/>
            <w:vMerge/>
            <w:shd w:val="clear" w:color="auto" w:fill="808080" w:themeFill="background1" w:themeFillShade="80"/>
          </w:tcPr>
          <w:p w14:paraId="430E834E" w14:textId="77777777" w:rsidR="00CA4BB8" w:rsidRPr="00D001FD" w:rsidRDefault="00CA4BB8" w:rsidP="00CA4B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1ED01F4E" w14:textId="06529EF9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0070C0"/>
          </w:tcPr>
          <w:p w14:paraId="314DB041" w14:textId="234955EA" w:rsidR="00CA4BB8" w:rsidRPr="00D001FD" w:rsidRDefault="00CA4BB8" w:rsidP="00CA4BB8">
            <w:pPr>
              <w:rPr>
                <w:sz w:val="16"/>
                <w:szCs w:val="16"/>
              </w:rPr>
            </w:pPr>
            <w:r w:rsidRPr="00EC0939">
              <w:t>MADD week</w:t>
            </w:r>
          </w:p>
        </w:tc>
        <w:tc>
          <w:tcPr>
            <w:tcW w:w="10490" w:type="dxa"/>
            <w:gridSpan w:val="3"/>
            <w:vMerge/>
            <w:tcBorders>
              <w:right w:val="single" w:sz="4" w:space="0" w:color="auto"/>
            </w:tcBorders>
            <w:shd w:val="clear" w:color="auto" w:fill="0070C0"/>
          </w:tcPr>
          <w:p w14:paraId="7B814828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CA4BB8" w14:paraId="5C7511C7" w14:textId="1ABD5B44" w:rsidTr="00CA4BB8">
        <w:tc>
          <w:tcPr>
            <w:tcW w:w="776" w:type="dxa"/>
            <w:vMerge w:val="restart"/>
            <w:shd w:val="clear" w:color="auto" w:fill="4A442A" w:themeFill="background2" w:themeFillShade="40"/>
          </w:tcPr>
          <w:p w14:paraId="2BCC3469" w14:textId="77777777" w:rsidR="00CA4BB8" w:rsidRPr="00D001FD" w:rsidRDefault="00CA4BB8" w:rsidP="00CA4BB8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ummer B</w:t>
            </w:r>
          </w:p>
        </w:tc>
        <w:tc>
          <w:tcPr>
            <w:tcW w:w="637" w:type="dxa"/>
            <w:shd w:val="clear" w:color="auto" w:fill="4A442A" w:themeFill="background2" w:themeFillShade="40"/>
          </w:tcPr>
          <w:p w14:paraId="54037736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4012F01" w14:textId="4F71C34E" w:rsidR="00CA4BB8" w:rsidRPr="00D001FD" w:rsidRDefault="00CA4BB8" w:rsidP="00CA4BB8">
            <w:pPr>
              <w:rPr>
                <w:sz w:val="16"/>
                <w:szCs w:val="16"/>
              </w:rPr>
            </w:pPr>
            <w:r w:rsidRPr="00EC0939">
              <w:t>Assessment Week</w:t>
            </w:r>
          </w:p>
        </w:tc>
        <w:tc>
          <w:tcPr>
            <w:tcW w:w="10490" w:type="dxa"/>
            <w:gridSpan w:val="3"/>
            <w:shd w:val="clear" w:color="auto" w:fill="BFBFBF" w:themeFill="background1" w:themeFillShade="BF"/>
          </w:tcPr>
          <w:p w14:paraId="6D62FA85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</w:p>
        </w:tc>
      </w:tr>
      <w:tr w:rsidR="00F520C5" w14:paraId="1932EC25" w14:textId="7AF67B6B" w:rsidTr="00CA4BB8">
        <w:tc>
          <w:tcPr>
            <w:tcW w:w="776" w:type="dxa"/>
            <w:vMerge/>
            <w:shd w:val="clear" w:color="auto" w:fill="4A442A" w:themeFill="background2" w:themeFillShade="40"/>
          </w:tcPr>
          <w:p w14:paraId="1237E606" w14:textId="77777777" w:rsidR="00F520C5" w:rsidRPr="00D001FD" w:rsidRDefault="00F520C5" w:rsidP="00CA4BB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058028C9" w14:textId="77777777" w:rsidR="00F520C5" w:rsidRPr="00D001FD" w:rsidRDefault="00F520C5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0A947C4" w14:textId="685DD46A" w:rsidR="00F520C5" w:rsidRPr="00D001FD" w:rsidRDefault="00F520C5" w:rsidP="00CA4BB8">
            <w:pPr>
              <w:rPr>
                <w:b/>
                <w:sz w:val="16"/>
                <w:szCs w:val="16"/>
              </w:rPr>
            </w:pPr>
            <w:r>
              <w:t xml:space="preserve">Number : </w:t>
            </w:r>
            <w:r w:rsidRPr="00EC0939">
              <w:t>Addition and subtraction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7F91CF56" w14:textId="77777777" w:rsidR="00F520C5" w:rsidRPr="00F520C5" w:rsidRDefault="00F520C5" w:rsidP="00CA4BB8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F520C5">
              <w:rPr>
                <w:b/>
                <w:color w:val="000000" w:themeColor="text1"/>
                <w:sz w:val="16"/>
                <w:szCs w:val="16"/>
                <w:u w:val="single"/>
              </w:rPr>
              <w:t>Curriculum planning from assessments</w:t>
            </w:r>
          </w:p>
          <w:p w14:paraId="0F6E92DF" w14:textId="28F2C079" w:rsidR="00F520C5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F520C5" w:rsidRPr="00D83F07">
              <w:rPr>
                <w:sz w:val="16"/>
                <w:szCs w:val="16"/>
              </w:rPr>
              <w:t xml:space="preserve"> recognise and use the inverse relationship between addition and subtraction and use this to check calculations and solve missing number problems.</w:t>
            </w:r>
          </w:p>
          <w:p w14:paraId="20052F62" w14:textId="77777777" w:rsidR="00F520C5" w:rsidRPr="00D83F07" w:rsidRDefault="00F520C5" w:rsidP="00CA4BB8">
            <w:pPr>
              <w:rPr>
                <w:sz w:val="16"/>
                <w:szCs w:val="16"/>
              </w:rPr>
            </w:pPr>
            <w:r w:rsidRPr="00D83F07">
              <w:rPr>
                <w:sz w:val="16"/>
                <w:szCs w:val="16"/>
              </w:rPr>
              <w:t>Adding three one-digit numbers.</w:t>
            </w:r>
          </w:p>
          <w:p w14:paraId="5CE9B6E0" w14:textId="01F78930" w:rsidR="00F520C5" w:rsidRPr="00D001FD" w:rsidRDefault="00F520C5" w:rsidP="00CA4BB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D83F07">
              <w:rPr>
                <w:sz w:val="16"/>
                <w:szCs w:val="16"/>
              </w:rPr>
              <w:t>erive and use related facts up to 100.</w:t>
            </w:r>
          </w:p>
        </w:tc>
      </w:tr>
      <w:tr w:rsidR="00F520C5" w14:paraId="060EA9F9" w14:textId="750FFB75" w:rsidTr="00CA4BB8">
        <w:tc>
          <w:tcPr>
            <w:tcW w:w="776" w:type="dxa"/>
            <w:vMerge/>
            <w:shd w:val="clear" w:color="auto" w:fill="4A442A" w:themeFill="background2" w:themeFillShade="40"/>
          </w:tcPr>
          <w:p w14:paraId="5199F4EC" w14:textId="77777777" w:rsidR="00F520C5" w:rsidRPr="00D001FD" w:rsidRDefault="00F520C5" w:rsidP="00CA4BB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A55E564" w14:textId="77777777" w:rsidR="00F520C5" w:rsidRPr="00D001FD" w:rsidRDefault="00F520C5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14:paraId="6C4DF721" w14:textId="166ECEF3" w:rsidR="00F520C5" w:rsidRPr="00D001FD" w:rsidRDefault="00F520C5" w:rsidP="00CA4BB8">
            <w:pPr>
              <w:rPr>
                <w:sz w:val="16"/>
                <w:szCs w:val="16"/>
              </w:rPr>
            </w:pP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012EB29E" w14:textId="195C873A" w:rsidR="00F520C5" w:rsidRPr="00D001FD" w:rsidRDefault="00F520C5" w:rsidP="00CA4BB8">
            <w:pPr>
              <w:rPr>
                <w:sz w:val="16"/>
                <w:szCs w:val="16"/>
              </w:rPr>
            </w:pPr>
          </w:p>
        </w:tc>
      </w:tr>
      <w:tr w:rsidR="00F520C5" w14:paraId="339FFD94" w14:textId="3CA55A55" w:rsidTr="00CA4BB8">
        <w:tc>
          <w:tcPr>
            <w:tcW w:w="776" w:type="dxa"/>
            <w:vMerge/>
            <w:shd w:val="clear" w:color="auto" w:fill="4A442A" w:themeFill="background2" w:themeFillShade="40"/>
          </w:tcPr>
          <w:p w14:paraId="7B9B6808" w14:textId="77777777" w:rsidR="00F520C5" w:rsidRPr="00D001FD" w:rsidRDefault="00F520C5" w:rsidP="00CA4BB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3F2EC0D" w14:textId="77777777" w:rsidR="00F520C5" w:rsidRPr="00D001FD" w:rsidRDefault="00F520C5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9566CFC" w14:textId="028707BA" w:rsidR="00F520C5" w:rsidRPr="00D001FD" w:rsidRDefault="00F520C5" w:rsidP="00CA4BB8">
            <w:pPr>
              <w:rPr>
                <w:sz w:val="16"/>
                <w:szCs w:val="16"/>
              </w:rPr>
            </w:pPr>
            <w:r w:rsidRPr="00EC0939">
              <w:t>Multiplication and Division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145C070E" w14:textId="77777777" w:rsidR="00F520C5" w:rsidRPr="00F520C5" w:rsidRDefault="00F520C5" w:rsidP="00F520C5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F520C5">
              <w:rPr>
                <w:b/>
                <w:color w:val="000000" w:themeColor="text1"/>
                <w:sz w:val="16"/>
                <w:szCs w:val="16"/>
                <w:u w:val="single"/>
              </w:rPr>
              <w:t>Curriculum planning from assessments</w:t>
            </w:r>
          </w:p>
          <w:p w14:paraId="2E875169" w14:textId="2B132949" w:rsidR="00F520C5" w:rsidRPr="00022C0B" w:rsidRDefault="00A50976" w:rsidP="00CA4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F520C5" w:rsidRPr="00F520C5">
              <w:rPr>
                <w:sz w:val="16"/>
                <w:szCs w:val="16"/>
              </w:rPr>
              <w:t xml:space="preserve"> calculate mathematical statements for multiplication and division within the multiplication tables and write them using the multiplication (x), division (÷) and equals signs (=).</w:t>
            </w:r>
          </w:p>
        </w:tc>
      </w:tr>
      <w:tr w:rsidR="00F520C5" w14:paraId="3DA1F4BF" w14:textId="385DB877" w:rsidTr="00CA4BB8">
        <w:tc>
          <w:tcPr>
            <w:tcW w:w="776" w:type="dxa"/>
            <w:vMerge/>
            <w:shd w:val="clear" w:color="auto" w:fill="4A442A" w:themeFill="background2" w:themeFillShade="40"/>
          </w:tcPr>
          <w:p w14:paraId="1BCFDE2D" w14:textId="77777777" w:rsidR="00F520C5" w:rsidRPr="00D001FD" w:rsidRDefault="00F520C5" w:rsidP="00CA4BB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08B1BCC" w14:textId="77777777" w:rsidR="00F520C5" w:rsidRPr="00D001FD" w:rsidRDefault="00F520C5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</w:tcPr>
          <w:p w14:paraId="43B62478" w14:textId="05ED7261" w:rsidR="00F520C5" w:rsidRPr="00D001FD" w:rsidRDefault="00F520C5" w:rsidP="00CA4BB8">
            <w:pPr>
              <w:rPr>
                <w:b/>
                <w:sz w:val="16"/>
                <w:szCs w:val="16"/>
              </w:rPr>
            </w:pP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7E7A809F" w14:textId="77777777" w:rsidR="00F520C5" w:rsidRPr="00022C0B" w:rsidRDefault="00F520C5" w:rsidP="00CA4BB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BB8" w14:paraId="4CAE9409" w14:textId="2FDAB179" w:rsidTr="00CA4BB8">
        <w:tc>
          <w:tcPr>
            <w:tcW w:w="776" w:type="dxa"/>
            <w:vMerge/>
            <w:shd w:val="clear" w:color="auto" w:fill="4A442A" w:themeFill="background2" w:themeFillShade="40"/>
          </w:tcPr>
          <w:p w14:paraId="09372579" w14:textId="77777777" w:rsidR="00CA4BB8" w:rsidRPr="00D001FD" w:rsidRDefault="00CA4BB8" w:rsidP="00CA4BB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23A53D85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535D164" w14:textId="6462FD4F" w:rsidR="00CA4BB8" w:rsidRPr="00D001FD" w:rsidRDefault="00CA4BB8" w:rsidP="00CA4BB8">
            <w:pPr>
              <w:rPr>
                <w:sz w:val="16"/>
                <w:szCs w:val="16"/>
              </w:rPr>
            </w:pPr>
            <w:r w:rsidRPr="00EC0939">
              <w:t>Number: Fractions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65C85156" w14:textId="0733C34F" w:rsidR="00F520C5" w:rsidRPr="00F520C5" w:rsidRDefault="00A50976" w:rsidP="00F52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F520C5" w:rsidRPr="00F520C5">
              <w:rPr>
                <w:sz w:val="16"/>
                <w:szCs w:val="16"/>
              </w:rPr>
              <w:t xml:space="preserve"> recognise, find, name and write fractions 1/3, ¼, 2/4 and ¾ of a length, shape, set of objects or quantity.</w:t>
            </w:r>
          </w:p>
          <w:p w14:paraId="73D730E4" w14:textId="70D02724" w:rsidR="00CA4BB8" w:rsidRPr="00022C0B" w:rsidRDefault="00A50976" w:rsidP="00F52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F520C5" w:rsidRPr="00F520C5">
              <w:rPr>
                <w:sz w:val="16"/>
                <w:szCs w:val="16"/>
              </w:rPr>
              <w:t xml:space="preserve"> write simple fractions for example, ½ of 6=3, and recognise the equivalence of 2/4 and ½.</w:t>
            </w:r>
          </w:p>
        </w:tc>
      </w:tr>
      <w:tr w:rsidR="00CA4BB8" w14:paraId="4536C6B4" w14:textId="3D67B892" w:rsidTr="00CA4BB8">
        <w:tc>
          <w:tcPr>
            <w:tcW w:w="776" w:type="dxa"/>
            <w:vMerge/>
            <w:shd w:val="clear" w:color="auto" w:fill="4A442A" w:themeFill="background2" w:themeFillShade="40"/>
          </w:tcPr>
          <w:p w14:paraId="60720BA3" w14:textId="77777777" w:rsidR="00CA4BB8" w:rsidRPr="00D001FD" w:rsidRDefault="00CA4BB8" w:rsidP="00CA4BB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2355B69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240093E7" w14:textId="449C999D" w:rsidR="00CA4BB8" w:rsidRPr="00D001FD" w:rsidRDefault="00CA4BB8" w:rsidP="00CA4BB8">
            <w:pPr>
              <w:rPr>
                <w:sz w:val="16"/>
                <w:szCs w:val="16"/>
              </w:rPr>
            </w:pPr>
            <w:r w:rsidRPr="00EC0939">
              <w:t>Investigations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4F209400" w14:textId="77777777" w:rsidR="00CA4BB8" w:rsidRPr="00D001FD" w:rsidRDefault="00CA4BB8" w:rsidP="00CA4B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D7C944E" w14:textId="77777777" w:rsidR="000623F8" w:rsidRDefault="000623F8" w:rsidP="000623F8">
      <w:pPr>
        <w:jc w:val="center"/>
        <w:rPr>
          <w:b/>
          <w:u w:val="single"/>
        </w:rPr>
      </w:pPr>
    </w:p>
    <w:p w14:paraId="4F522BA2" w14:textId="45406874" w:rsidR="00075302" w:rsidRDefault="00075302" w:rsidP="000623F8">
      <w:pPr>
        <w:jc w:val="center"/>
        <w:rPr>
          <w:b/>
          <w:u w:val="single"/>
        </w:rPr>
      </w:pPr>
    </w:p>
    <w:p w14:paraId="52F3FDAF" w14:textId="4C3B6A6F" w:rsidR="00401851" w:rsidRDefault="00401851" w:rsidP="000623F8">
      <w:pPr>
        <w:jc w:val="center"/>
        <w:rPr>
          <w:b/>
          <w:u w:val="single"/>
        </w:rPr>
      </w:pPr>
    </w:p>
    <w:p w14:paraId="1E6F0D73" w14:textId="77777777" w:rsidR="000D139C" w:rsidRDefault="000D139C" w:rsidP="000623F8">
      <w:pPr>
        <w:jc w:val="center"/>
        <w:rPr>
          <w:b/>
          <w:u w:val="single"/>
        </w:rPr>
      </w:pPr>
    </w:p>
    <w:p w14:paraId="29060B5E" w14:textId="77777777" w:rsidR="00A80F0D" w:rsidRDefault="00A80F0D" w:rsidP="00A80F0D">
      <w:pPr>
        <w:jc w:val="center"/>
        <w:rPr>
          <w:b/>
          <w:u w:val="single"/>
        </w:rPr>
      </w:pPr>
    </w:p>
    <w:p w14:paraId="67EEDF66" w14:textId="525D3499" w:rsidR="00A80F0D" w:rsidRDefault="00A80F0D" w:rsidP="00A80F0D">
      <w:pPr>
        <w:jc w:val="center"/>
        <w:rPr>
          <w:b/>
          <w:u w:val="single"/>
        </w:rPr>
      </w:pPr>
    </w:p>
    <w:p w14:paraId="5CB7B130" w14:textId="77777777" w:rsidR="007356C4" w:rsidRDefault="007356C4" w:rsidP="00A80F0D">
      <w:pPr>
        <w:jc w:val="center"/>
        <w:rPr>
          <w:b/>
          <w:u w:val="single"/>
        </w:rPr>
      </w:pPr>
    </w:p>
    <w:p w14:paraId="11FB1C72" w14:textId="77777777" w:rsidR="00F52F90" w:rsidRDefault="00F52F90" w:rsidP="009C7799">
      <w:pPr>
        <w:rPr>
          <w:b/>
          <w:u w:val="single"/>
        </w:rPr>
      </w:pPr>
    </w:p>
    <w:p w14:paraId="697EF26A" w14:textId="4F70D531" w:rsidR="009C7799" w:rsidRDefault="009C7799" w:rsidP="009C7799">
      <w:pPr>
        <w:jc w:val="center"/>
        <w:rPr>
          <w:b/>
          <w:u w:val="single"/>
        </w:rPr>
      </w:pPr>
    </w:p>
    <w:p w14:paraId="36AFA73F" w14:textId="77777777" w:rsidR="00E00979" w:rsidRDefault="00E00979" w:rsidP="009C7799">
      <w:pPr>
        <w:jc w:val="center"/>
        <w:rPr>
          <w:b/>
          <w:u w:val="single"/>
        </w:rPr>
      </w:pPr>
    </w:p>
    <w:p w14:paraId="4626C4C5" w14:textId="77777777" w:rsidR="00F52F90" w:rsidRDefault="00F52F90" w:rsidP="00A80F0D">
      <w:pPr>
        <w:jc w:val="center"/>
        <w:rPr>
          <w:b/>
          <w:u w:val="single"/>
        </w:rPr>
      </w:pPr>
    </w:p>
    <w:p w14:paraId="5857817F" w14:textId="13198FC6" w:rsidR="00697099" w:rsidRDefault="00697099" w:rsidP="009C7799">
      <w:pPr>
        <w:jc w:val="center"/>
        <w:rPr>
          <w:b/>
          <w:u w:val="single"/>
        </w:rPr>
      </w:pPr>
    </w:p>
    <w:p w14:paraId="60E15694" w14:textId="77777777" w:rsidR="00F52F90" w:rsidRPr="007022A8" w:rsidRDefault="00F52F90" w:rsidP="00A80F0D">
      <w:pPr>
        <w:jc w:val="center"/>
        <w:rPr>
          <w:b/>
          <w:u w:val="single"/>
        </w:rPr>
      </w:pPr>
    </w:p>
    <w:p w14:paraId="3FC3600E" w14:textId="17146DB1" w:rsidR="00F52F90" w:rsidRDefault="00F52F90" w:rsidP="00A80F0D">
      <w:pPr>
        <w:jc w:val="center"/>
        <w:rPr>
          <w:b/>
          <w:u w:val="single"/>
        </w:rPr>
      </w:pPr>
    </w:p>
    <w:p w14:paraId="05C0E955" w14:textId="77777777" w:rsidR="00897FBD" w:rsidRDefault="00897FBD" w:rsidP="00A80F0D">
      <w:pPr>
        <w:jc w:val="center"/>
        <w:rPr>
          <w:b/>
          <w:u w:val="single"/>
        </w:rPr>
      </w:pPr>
    </w:p>
    <w:p w14:paraId="4548CF54" w14:textId="77777777" w:rsidR="00F52F90" w:rsidRDefault="00F52F90" w:rsidP="00A80F0D">
      <w:pPr>
        <w:jc w:val="center"/>
        <w:rPr>
          <w:b/>
          <w:u w:val="single"/>
        </w:rPr>
      </w:pPr>
    </w:p>
    <w:p w14:paraId="1BE9FED8" w14:textId="77777777" w:rsidR="00F52F90" w:rsidRDefault="00F52F90" w:rsidP="00F52F90">
      <w:pPr>
        <w:jc w:val="center"/>
        <w:rPr>
          <w:b/>
          <w:u w:val="single"/>
        </w:rPr>
      </w:pPr>
    </w:p>
    <w:p w14:paraId="7AE25D69" w14:textId="77777777" w:rsidR="00F52F90" w:rsidRPr="000E690A" w:rsidRDefault="00F52F90" w:rsidP="00A80F0D">
      <w:pPr>
        <w:jc w:val="center"/>
        <w:rPr>
          <w:b/>
          <w:u w:val="single"/>
        </w:rPr>
      </w:pPr>
    </w:p>
    <w:p w14:paraId="59268725" w14:textId="77777777" w:rsidR="00F724A7" w:rsidRDefault="00F724A7"/>
    <w:sectPr w:rsidR="00F724A7" w:rsidSect="00DC389B">
      <w:headerReference w:type="default" r:id="rId7"/>
      <w:pgSz w:w="16838" w:h="11906" w:orient="landscape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7776" w14:textId="77777777" w:rsidR="00D001FD" w:rsidRDefault="00D001FD" w:rsidP="00D001FD">
      <w:pPr>
        <w:spacing w:after="0" w:line="240" w:lineRule="auto"/>
      </w:pPr>
      <w:r>
        <w:separator/>
      </w:r>
    </w:p>
  </w:endnote>
  <w:endnote w:type="continuationSeparator" w:id="0">
    <w:p w14:paraId="327EE6EF" w14:textId="77777777" w:rsidR="00D001FD" w:rsidRDefault="00D001FD" w:rsidP="00D0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CD6D" w14:textId="77777777" w:rsidR="00D001FD" w:rsidRDefault="00D001FD" w:rsidP="00D001FD">
      <w:pPr>
        <w:spacing w:after="0" w:line="240" w:lineRule="auto"/>
      </w:pPr>
      <w:r>
        <w:separator/>
      </w:r>
    </w:p>
  </w:footnote>
  <w:footnote w:type="continuationSeparator" w:id="0">
    <w:p w14:paraId="7579DC52" w14:textId="77777777" w:rsidR="00D001FD" w:rsidRDefault="00D001FD" w:rsidP="00D0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52B2" w14:textId="1160E41B" w:rsidR="00DC389B" w:rsidRDefault="00DC389B">
    <w:pPr>
      <w:pStyle w:val="Header"/>
    </w:pPr>
    <w:r>
      <w:t xml:space="preserve">  Our Lady of the </w:t>
    </w:r>
    <w:proofErr w:type="gramStart"/>
    <w:r>
      <w:t>Rosary  Primary</w:t>
    </w:r>
    <w:proofErr w:type="gramEnd"/>
    <w:r>
      <w:t xml:space="preserve"> School                             </w:t>
    </w:r>
    <w:r w:rsidR="00720289">
      <w:t xml:space="preserve">                          YEAR 2</w:t>
    </w:r>
    <w:r>
      <w:t xml:space="preserve">  Mathematics  Overview                                                                                    </w:t>
    </w:r>
    <w:r w:rsidRPr="000E36DF">
      <w:rPr>
        <w:noProof/>
        <w:lang w:eastAsia="en-GB"/>
      </w:rPr>
      <w:drawing>
        <wp:inline distT="0" distB="0" distL="0" distR="0" wp14:anchorId="07C1DE8D" wp14:editId="5DDEB065">
          <wp:extent cx="341630" cy="34163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C8"/>
    <w:rsid w:val="000048AD"/>
    <w:rsid w:val="00022C0B"/>
    <w:rsid w:val="00024F78"/>
    <w:rsid w:val="000328AF"/>
    <w:rsid w:val="000623F8"/>
    <w:rsid w:val="00073666"/>
    <w:rsid w:val="00075302"/>
    <w:rsid w:val="000D139C"/>
    <w:rsid w:val="000E690A"/>
    <w:rsid w:val="00115D1F"/>
    <w:rsid w:val="00122218"/>
    <w:rsid w:val="00143650"/>
    <w:rsid w:val="001600EA"/>
    <w:rsid w:val="001707DD"/>
    <w:rsid w:val="00176096"/>
    <w:rsid w:val="0018131C"/>
    <w:rsid w:val="001C05CD"/>
    <w:rsid w:val="001C06E4"/>
    <w:rsid w:val="001D12E7"/>
    <w:rsid w:val="002347D3"/>
    <w:rsid w:val="0023689B"/>
    <w:rsid w:val="002C5DDC"/>
    <w:rsid w:val="002F4D1A"/>
    <w:rsid w:val="0031192A"/>
    <w:rsid w:val="003B04B5"/>
    <w:rsid w:val="003C28C1"/>
    <w:rsid w:val="003D254E"/>
    <w:rsid w:val="00401851"/>
    <w:rsid w:val="004368FF"/>
    <w:rsid w:val="004845B8"/>
    <w:rsid w:val="00497B7F"/>
    <w:rsid w:val="00527FB6"/>
    <w:rsid w:val="00574917"/>
    <w:rsid w:val="00574C08"/>
    <w:rsid w:val="00613395"/>
    <w:rsid w:val="006418DE"/>
    <w:rsid w:val="00663A8C"/>
    <w:rsid w:val="0068611F"/>
    <w:rsid w:val="00687429"/>
    <w:rsid w:val="00697099"/>
    <w:rsid w:val="006E65C8"/>
    <w:rsid w:val="006F37A6"/>
    <w:rsid w:val="007022A8"/>
    <w:rsid w:val="007161E9"/>
    <w:rsid w:val="00720289"/>
    <w:rsid w:val="007356C4"/>
    <w:rsid w:val="007D3010"/>
    <w:rsid w:val="007D5AB8"/>
    <w:rsid w:val="007E4E55"/>
    <w:rsid w:val="008308BE"/>
    <w:rsid w:val="008602A1"/>
    <w:rsid w:val="00897FBD"/>
    <w:rsid w:val="008B2E84"/>
    <w:rsid w:val="008C46E0"/>
    <w:rsid w:val="008C647D"/>
    <w:rsid w:val="008F5692"/>
    <w:rsid w:val="008F6757"/>
    <w:rsid w:val="00934B7E"/>
    <w:rsid w:val="00964DEA"/>
    <w:rsid w:val="009B40D2"/>
    <w:rsid w:val="009C7799"/>
    <w:rsid w:val="00A50976"/>
    <w:rsid w:val="00A77A1F"/>
    <w:rsid w:val="00A80F0D"/>
    <w:rsid w:val="00A970D8"/>
    <w:rsid w:val="00A97A31"/>
    <w:rsid w:val="00AE110E"/>
    <w:rsid w:val="00AF13EB"/>
    <w:rsid w:val="00B11839"/>
    <w:rsid w:val="00B1584F"/>
    <w:rsid w:val="00B43EF3"/>
    <w:rsid w:val="00BB7B80"/>
    <w:rsid w:val="00BD5AC0"/>
    <w:rsid w:val="00C01255"/>
    <w:rsid w:val="00C37D4C"/>
    <w:rsid w:val="00CA1173"/>
    <w:rsid w:val="00CA4BB8"/>
    <w:rsid w:val="00CC69DA"/>
    <w:rsid w:val="00D001FD"/>
    <w:rsid w:val="00D17AA9"/>
    <w:rsid w:val="00D660D3"/>
    <w:rsid w:val="00D83F07"/>
    <w:rsid w:val="00D9797D"/>
    <w:rsid w:val="00DC389B"/>
    <w:rsid w:val="00DC7BC6"/>
    <w:rsid w:val="00DD48F4"/>
    <w:rsid w:val="00E00979"/>
    <w:rsid w:val="00E1041E"/>
    <w:rsid w:val="00E24DFB"/>
    <w:rsid w:val="00EC7A09"/>
    <w:rsid w:val="00EF590B"/>
    <w:rsid w:val="00EF6BF1"/>
    <w:rsid w:val="00F14F1F"/>
    <w:rsid w:val="00F520C5"/>
    <w:rsid w:val="00F52F90"/>
    <w:rsid w:val="00F724A7"/>
    <w:rsid w:val="00FB0D89"/>
    <w:rsid w:val="00FD490B"/>
    <w:rsid w:val="00FE3D73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C200"/>
  <w15:docId w15:val="{8A357F25-3012-4E31-A005-5C9BFED7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FD"/>
  </w:style>
  <w:style w:type="paragraph" w:styleId="Footer">
    <w:name w:val="footer"/>
    <w:basedOn w:val="Normal"/>
    <w:link w:val="FooterChar"/>
    <w:uiPriority w:val="99"/>
    <w:unhideWhenUsed/>
    <w:rsid w:val="00D0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3C0B-D939-41CB-B39B-76FA8251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ckley</dc:creator>
  <cp:lastModifiedBy>clare</cp:lastModifiedBy>
  <cp:revision>5</cp:revision>
  <cp:lastPrinted>2021-06-09T09:21:00Z</cp:lastPrinted>
  <dcterms:created xsi:type="dcterms:W3CDTF">2021-07-20T15:47:00Z</dcterms:created>
  <dcterms:modified xsi:type="dcterms:W3CDTF">2021-07-21T11:21:00Z</dcterms:modified>
</cp:coreProperties>
</file>